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9B6DCA" w:rsidRDefault="009B6DCA" w:rsidP="00DF2787">
      <w:pPr>
        <w:jc w:val="center"/>
      </w:pPr>
      <w:r>
        <w:t>L2012</w:t>
      </w:r>
      <w:r>
        <w:t>53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E93E11">
        <w:t>3</w:t>
      </w:r>
    </w:p>
    <w:p w:rsidR="00612B30" w:rsidRDefault="005912F3" w:rsidP="00DF2787">
      <w:pPr>
        <w:jc w:val="center"/>
      </w:pPr>
      <w:r>
        <w:t xml:space="preserve">May </w:t>
      </w:r>
      <w:r w:rsidR="00E93E11">
        <w:t>30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19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642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41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139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46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9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38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17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60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87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106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25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9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402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63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97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234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82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6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24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4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88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77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6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324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85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178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71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96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705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68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7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89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953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2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850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43</w:t>
            </w:r>
          </w:p>
        </w:tc>
      </w:tr>
      <w:tr w:rsidR="0090454C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43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812</w:t>
            </w:r>
          </w:p>
        </w:tc>
        <w:tc>
          <w:tcPr>
            <w:tcW w:w="1440" w:type="dxa"/>
            <w:noWrap/>
            <w:vAlign w:val="bottom"/>
          </w:tcPr>
          <w:p w:rsidR="0090454C" w:rsidRDefault="0090454C" w:rsidP="009045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054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B6DCA"/>
    <w:rsid w:val="009C45FF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93E11"/>
    <w:rsid w:val="00EA6774"/>
    <w:rsid w:val="00F03EC8"/>
    <w:rsid w:val="00F35BA9"/>
    <w:rsid w:val="00F557B5"/>
    <w:rsid w:val="00F82548"/>
    <w:rsid w:val="00F84A60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6646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D147-9707-46B9-8A5F-203DDAF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7:00Z</dcterms:created>
  <dcterms:modified xsi:type="dcterms:W3CDTF">2018-07-23T22:43:00Z</dcterms:modified>
</cp:coreProperties>
</file>